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0B5F514B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7E6106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5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7E6106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4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3B0ED074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397F5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9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D86F4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Heading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43E29D38" w:rsidR="006F5B03" w:rsidRPr="001674DD" w:rsidRDefault="006F5B03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C173E0">
              <w:rPr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933" w14:textId="18A0D35A" w:rsidR="001674DD" w:rsidRPr="00DB2645" w:rsidRDefault="006F5B03" w:rsidP="00DB26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E45850" w:rsidRPr="001674DD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6B00782A" w14:textId="37AEB3B5" w:rsidR="001674DD" w:rsidRPr="00566782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0"/>
                <w:lang w:eastAsia="en-US"/>
              </w:rPr>
            </w:pPr>
            <w:r w:rsidRPr="00566782">
              <w:rPr>
                <w:color w:val="7096D2" w:themeColor="text2" w:themeTint="99"/>
                <w:sz w:val="20"/>
                <w:szCs w:val="20"/>
                <w:lang w:eastAsia="en-US"/>
              </w:rPr>
              <w:t>Mai</w:t>
            </w:r>
            <w:r w:rsidR="00A27DFE" w:rsidRPr="00566782">
              <w:rPr>
                <w:color w:val="7096D2" w:themeColor="text2" w:themeTint="99"/>
                <w:sz w:val="20"/>
                <w:szCs w:val="20"/>
                <w:lang w:eastAsia="en-US"/>
              </w:rPr>
              <w:t xml:space="preserve"> </w:t>
            </w:r>
            <w:r w:rsidR="00566782" w:rsidRPr="00566782">
              <w:rPr>
                <w:color w:val="7096D2" w:themeColor="text2" w:themeTint="99"/>
                <w:sz w:val="20"/>
                <w:szCs w:val="20"/>
                <w:lang w:eastAsia="en-US"/>
              </w:rPr>
              <w:t>3.</w:t>
            </w:r>
          </w:p>
          <w:p w14:paraId="276DB427" w14:textId="18155E80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Jun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071EA0">
              <w:rPr>
                <w:color w:val="000000" w:themeColor="text1"/>
                <w:sz w:val="20"/>
                <w:szCs w:val="20"/>
                <w:lang w:eastAsia="en-US"/>
              </w:rPr>
              <w:t xml:space="preserve"> (19.30)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04D448BC" w:rsidR="006F5B03" w:rsidRPr="001674DD" w:rsidRDefault="006F5B03" w:rsidP="00E4585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C173E0">
              <w:rPr>
                <w:color w:val="000000" w:themeColor="text1"/>
                <w:sz w:val="20"/>
                <w:lang w:eastAsia="en-US"/>
              </w:rPr>
              <w:t>0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5B5CABE2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Vi bruker årshjulet.</w:t>
            </w:r>
          </w:p>
          <w:p w14:paraId="6737A481" w14:textId="01BC84A6" w:rsidR="006F5B03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858BCCB" w14:textId="4430E64B" w:rsidR="007E26F9" w:rsidRDefault="007E26F9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2"/>
                <w:lang w:eastAsia="en-US"/>
              </w:rPr>
              <w:t xml:space="preserve">Loddugnad. </w:t>
            </w:r>
            <w:r w:rsidR="007E6106" w:rsidRPr="007E6106">
              <w:rPr>
                <w:color w:val="000000" w:themeColor="text1"/>
                <w:sz w:val="20"/>
                <w:szCs w:val="22"/>
                <w:lang w:eastAsia="en-US"/>
              </w:rPr>
              <w:t>Status</w:t>
            </w:r>
          </w:p>
          <w:p w14:paraId="22FFA649" w14:textId="2AD144A9" w:rsidR="00566782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  <w:r w:rsidRPr="00566782">
              <w:rPr>
                <w:color w:val="7096D2" w:themeColor="text2" w:themeTint="99"/>
                <w:szCs w:val="22"/>
                <w:lang w:eastAsia="en-US"/>
              </w:rPr>
              <w:t>Er i gang, første helgen nå.</w:t>
            </w:r>
            <w:r w:rsidR="00C03982">
              <w:rPr>
                <w:color w:val="7096D2" w:themeColor="text2" w:themeTint="99"/>
                <w:szCs w:val="22"/>
                <w:lang w:eastAsia="en-US"/>
              </w:rPr>
              <w:t xml:space="preserve"> På Rema1000 og Plantasjen – 11.000,-</w:t>
            </w:r>
          </w:p>
          <w:p w14:paraId="3943DA91" w14:textId="77777777" w:rsidR="00C03982" w:rsidRPr="005667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</w:p>
          <w:p w14:paraId="732DCE54" w14:textId="7B186CB9" w:rsidR="00566782" w:rsidRPr="005667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  <w:r>
              <w:rPr>
                <w:color w:val="7096D2" w:themeColor="text2" w:themeTint="99"/>
                <w:szCs w:val="22"/>
                <w:lang w:eastAsia="en-US"/>
              </w:rPr>
              <w:t>3</w:t>
            </w:r>
            <w:r w:rsidR="00566782" w:rsidRPr="00566782">
              <w:rPr>
                <w:color w:val="7096D2" w:themeColor="text2" w:themeTint="99"/>
                <w:szCs w:val="22"/>
                <w:lang w:eastAsia="en-US"/>
              </w:rPr>
              <w:t xml:space="preserve"> helger fremover.</w:t>
            </w:r>
            <w:r>
              <w:rPr>
                <w:color w:val="7096D2" w:themeColor="text2" w:themeTint="99"/>
                <w:szCs w:val="22"/>
                <w:lang w:eastAsia="en-US"/>
              </w:rPr>
              <w:t xml:space="preserve"> 3 dager. </w:t>
            </w:r>
            <w:r w:rsidR="00566782" w:rsidRPr="00566782">
              <w:rPr>
                <w:color w:val="7096D2" w:themeColor="text2" w:themeTint="99"/>
                <w:szCs w:val="22"/>
                <w:lang w:eastAsia="en-US"/>
              </w:rPr>
              <w:t>Har fått foreldre.</w:t>
            </w:r>
          </w:p>
          <w:p w14:paraId="45694450" w14:textId="77777777" w:rsidR="00C039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</w:p>
          <w:p w14:paraId="387B7898" w14:textId="730FEFA3" w:rsidR="00566782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  <w:r w:rsidRPr="00566782">
              <w:rPr>
                <w:color w:val="7096D2" w:themeColor="text2" w:themeTint="99"/>
                <w:szCs w:val="22"/>
                <w:lang w:eastAsia="en-US"/>
              </w:rPr>
              <w:t>Fått 2 nye inn i arr.komiteer.</w:t>
            </w:r>
            <w:r>
              <w:rPr>
                <w:color w:val="7096D2" w:themeColor="text2" w:themeTint="99"/>
                <w:szCs w:val="22"/>
                <w:lang w:eastAsia="en-US"/>
              </w:rPr>
              <w:t xml:space="preserve"> Blir hovedsakelig kioskdrift.</w:t>
            </w:r>
          </w:p>
          <w:p w14:paraId="79B1B3FA" w14:textId="77777777" w:rsidR="00566782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</w:p>
          <w:p w14:paraId="41631622" w14:textId="2A468271" w:rsidR="00566782" w:rsidRPr="00566782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Cs w:val="22"/>
                <w:lang w:eastAsia="en-US"/>
              </w:rPr>
            </w:pPr>
            <w:r>
              <w:rPr>
                <w:color w:val="7096D2" w:themeColor="text2" w:themeTint="99"/>
                <w:szCs w:val="22"/>
                <w:lang w:eastAsia="en-US"/>
              </w:rPr>
              <w:t xml:space="preserve">Maria Sølvberg og </w:t>
            </w:r>
            <w:r w:rsidR="00FE10A1">
              <w:rPr>
                <w:color w:val="7096D2" w:themeColor="text2" w:themeTint="99"/>
                <w:szCs w:val="22"/>
                <w:lang w:eastAsia="en-US"/>
              </w:rPr>
              <w:t>Marbel Marlon</w:t>
            </w:r>
            <w:r w:rsidR="00C03982">
              <w:rPr>
                <w:color w:val="7096D2" w:themeColor="text2" w:themeTint="99"/>
                <w:szCs w:val="22"/>
                <w:lang w:eastAsia="en-US"/>
              </w:rPr>
              <w:t xml:space="preserve"> inn i arr.kom.</w:t>
            </w:r>
          </w:p>
          <w:p w14:paraId="305616E8" w14:textId="77777777" w:rsidR="00566782" w:rsidRPr="00566782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  <w:p w14:paraId="14427600" w14:textId="29656FB6" w:rsidR="007E6106" w:rsidRDefault="007E6106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>Treningsstevne+utdeling pokaler. 7.0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Status</w:t>
            </w:r>
          </w:p>
          <w:p w14:paraId="337B68D8" w14:textId="3DF2EF57" w:rsidR="00C03982" w:rsidRDefault="00C03982" w:rsidP="00C0398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BD4A4EA" w14:textId="0F1F089E" w:rsidR="00C03982" w:rsidRPr="00C03982" w:rsidRDefault="00C03982" w:rsidP="00C039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lang w:eastAsia="en-US"/>
              </w:rPr>
            </w:pPr>
            <w:r w:rsidRPr="00C03982">
              <w:rPr>
                <w:color w:val="7096D2" w:themeColor="text2" w:themeTint="99"/>
                <w:lang w:eastAsia="en-US"/>
              </w:rPr>
              <w:t>Bjørn sørger for stevneopplegg avklaringer med Meike.</w:t>
            </w:r>
          </w:p>
          <w:p w14:paraId="349A5A1C" w14:textId="77777777" w:rsidR="00C03982" w:rsidRPr="00C03982" w:rsidRDefault="00C03982" w:rsidP="00C0398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5C7440A" w14:textId="27E57926" w:rsidR="00566782" w:rsidRPr="00C039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lang w:eastAsia="en-US"/>
              </w:rPr>
            </w:pPr>
            <w:r w:rsidRPr="00C03982">
              <w:rPr>
                <w:color w:val="7096D2" w:themeColor="text2" w:themeTint="99"/>
                <w:lang w:eastAsia="en-US"/>
              </w:rPr>
              <w:t>To løpsstevner + 7. mai – kommunisere ut at vi trenger foreldre til dette og at de kan velge seg dato, ellers så plukker vi folk.</w:t>
            </w:r>
          </w:p>
          <w:p w14:paraId="5C1B8C62" w14:textId="77777777" w:rsidR="00C039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F7B7271" w14:textId="1B3EA039" w:rsidR="00FE10A1" w:rsidRPr="00C03982" w:rsidRDefault="00C039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lang w:eastAsia="en-US"/>
              </w:rPr>
            </w:pPr>
            <w:r w:rsidRPr="00C03982">
              <w:rPr>
                <w:color w:val="7096D2" w:themeColor="text2" w:themeTint="99"/>
                <w:lang w:eastAsia="en-US"/>
              </w:rPr>
              <w:t>Flyers for kunstutstillingen</w:t>
            </w:r>
          </w:p>
          <w:p w14:paraId="7F94CA21" w14:textId="2924B21F" w:rsidR="00566782" w:rsidRDefault="00C03982" w:rsidP="0056678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03982">
              <w:rPr>
                <w:color w:val="7096D2" w:themeColor="text2" w:themeTint="99"/>
                <w:sz w:val="20"/>
                <w:szCs w:val="22"/>
                <w:lang w:eastAsia="en-US"/>
              </w:rPr>
              <w:t>5000 flyers</w:t>
            </w:r>
          </w:p>
          <w:p w14:paraId="7FD21D1C" w14:textId="632A1B26" w:rsidR="00C12260" w:rsidRDefault="00C12260" w:rsidP="0056678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>
              <w:rPr>
                <w:color w:val="7096D2" w:themeColor="text2" w:themeTint="99"/>
                <w:sz w:val="20"/>
                <w:szCs w:val="22"/>
                <w:lang w:eastAsia="en-US"/>
              </w:rPr>
              <w:t>Hanne sjekker opp med Tor Morten for gjennomføring</w:t>
            </w:r>
          </w:p>
          <w:p w14:paraId="616067E8" w14:textId="2D63555B" w:rsidR="00C12260" w:rsidRPr="00C03982" w:rsidRDefault="00C12260" w:rsidP="0056678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>
              <w:rPr>
                <w:color w:val="7096D2" w:themeColor="text2" w:themeTint="99"/>
                <w:sz w:val="20"/>
                <w:szCs w:val="22"/>
                <w:lang w:eastAsia="en-US"/>
              </w:rPr>
              <w:t>Kr 12.000</w:t>
            </w:r>
          </w:p>
          <w:p w14:paraId="4F448F83" w14:textId="77777777" w:rsidR="007E6106" w:rsidRPr="007E26F9" w:rsidRDefault="007E6106" w:rsidP="007E610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color w:val="2F5897" w:themeColor="text2"/>
                <w:sz w:val="20"/>
                <w:szCs w:val="22"/>
                <w:lang w:eastAsia="en-US"/>
              </w:rPr>
            </w:pPr>
          </w:p>
          <w:p w14:paraId="59758FFD" w14:textId="23594958" w:rsidR="00E45850" w:rsidRPr="007E26F9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DC7AC7F" w14:textId="0BCB4390" w:rsidR="00E45850" w:rsidRPr="007E26F9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FEBA2B0" w14:textId="1C64EC36" w:rsidR="004735F7" w:rsidRPr="007E26F9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D7EE39F" w14:textId="05FA7012" w:rsidR="00DD4D8E" w:rsidRPr="007E26F9" w:rsidRDefault="00DD4D8E" w:rsidP="005E6F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lastRenderedPageBreak/>
              <w:t>Aksjonspunkter</w:t>
            </w:r>
            <w:r w:rsidR="00DB2645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4419503" w14:textId="55320FFF" w:rsidR="002B5F5D" w:rsidRPr="002B5F5D" w:rsidRDefault="002B5F5D" w:rsidP="00D52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5F5D">
              <w:rPr>
                <w:color w:val="000000" w:themeColor="text1"/>
                <w:sz w:val="20"/>
                <w:szCs w:val="20"/>
                <w:lang w:eastAsia="en-US"/>
              </w:rPr>
              <w:t xml:space="preserve">Er det en idè å flytte Skolemesterskapet fra høst til vår? </w:t>
            </w:r>
            <w:r w:rsidRPr="002B5F5D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2B5F5D">
              <w:rPr>
                <w:color w:val="000000" w:themeColor="text1"/>
                <w:sz w:val="20"/>
                <w:szCs w:val="20"/>
                <w:lang w:eastAsia="en-US"/>
              </w:rPr>
              <w:t xml:space="preserve"> sendt mail til Meike.</w:t>
            </w:r>
          </w:p>
          <w:p w14:paraId="0BEB12A2" w14:textId="66ED6B09" w:rsidR="00E45850" w:rsidRPr="001674DD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ppdaterer med erfaring fra de stevnene vi har vært igjennom. Notere seg det som er særskilt per stevne og det som er generisk.</w:t>
            </w:r>
          </w:p>
          <w:p w14:paraId="48C6B31B" w14:textId="35D0BF5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Nittedalslekene: Sekretariatet. Mye spørsmål, bør ha en til som kan svare (spesielt Nittedalslekene dag 1 frem til 14).</w:t>
            </w:r>
          </w:p>
          <w:p w14:paraId="3D302A9C" w14:textId="09D1E87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En backup person til på El-tid. Keith, Trond, Bjørn. Kanskje Gro L kommer tilbake. Vi bør lære opp 2 til.</w:t>
            </w:r>
          </w:p>
          <w:p w14:paraId="54368321" w14:textId="77777777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nder på sirkulasjon for kommentarer.</w:t>
            </w:r>
          </w:p>
          <w:p w14:paraId="51B66E5D" w14:textId="2A38D4CA" w:rsidR="00E711C0" w:rsidRPr="00DB2645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>har b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egynt å lage manualer som er felles. </w:t>
            </w:r>
          </w:p>
        </w:tc>
      </w:tr>
      <w:tr w:rsidR="001674DD" w:rsidRPr="001B0F3F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1AE48672" w:rsidR="006F5B03" w:rsidRPr="001674DD" w:rsidRDefault="006F5B03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9.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72FDE139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</w:p>
          <w:p w14:paraId="5E3357ED" w14:textId="77777777" w:rsidR="00DB2645" w:rsidRPr="00DB2645" w:rsidRDefault="00DB2645" w:rsidP="00DB264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Vi bruker årshjulet.</w:t>
            </w:r>
          </w:p>
          <w:p w14:paraId="5DB37163" w14:textId="4811DDD9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078A379" w14:textId="5F244A66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E470532" w14:textId="77777777" w:rsidR="00584A7E" w:rsidRPr="001674DD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3291D3D" w14:textId="4686765E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F77DB40" w14:textId="155F8BAC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D7DF524" w14:textId="34322DA3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40D8B9A" w14:textId="16B14E11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B0CA1B7" w14:textId="77777777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0BBEDDE" w14:textId="77777777" w:rsidR="00E711C0" w:rsidRPr="007E6106" w:rsidRDefault="00E711C0" w:rsidP="007E6106">
            <w:pPr>
              <w:rPr>
                <w:color w:val="000000" w:themeColor="text1"/>
                <w:lang w:eastAsia="en-US"/>
              </w:rPr>
            </w:pPr>
          </w:p>
          <w:p w14:paraId="0DB8A1BC" w14:textId="77ACB438" w:rsidR="00E711C0" w:rsidRP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1A95AB5A" w:rsidR="00793214" w:rsidRPr="007E6106" w:rsidRDefault="0079321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/Petter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lager sjekkliste</w:t>
            </w:r>
            <w:r w:rsidR="00584A7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for å rydde inn og ut vår og høst.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Også for lager/arrhus.</w:t>
            </w:r>
            <w:r w:rsidR="00045F10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Sigmund påfører sine ting (vanngrav++)</w:t>
            </w:r>
            <w:r w:rsidR="007C5227" w:rsidRPr="007E6106">
              <w:rPr>
                <w:color w:val="000000" w:themeColor="text1"/>
                <w:sz w:val="20"/>
                <w:szCs w:val="20"/>
                <w:lang w:eastAsia="en-US"/>
              </w:rPr>
              <w:t>. Tas ved «vårslippet»</w:t>
            </w:r>
          </w:p>
          <w:p w14:paraId="5A1870C0" w14:textId="1D1A7D9B" w:rsidR="007C7ABF" w:rsidRPr="007E6106" w:rsidRDefault="008337C1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/Meike/Petter. </w:t>
            </w:r>
            <w:r w:rsidR="00793214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7E6106">
              <w:rPr>
                <w:color w:val="000000" w:themeColor="text1"/>
                <w:sz w:val="20"/>
                <w:szCs w:val="20"/>
                <w:lang w:eastAsia="en-US"/>
              </w:rPr>
              <w:t>Gjøres ifb med flytt i april.</w:t>
            </w:r>
            <w:r w:rsidR="003A0FF9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8DE6094" w14:textId="3805832F" w:rsidR="00584A7E" w:rsidRPr="00584A7E" w:rsidRDefault="00584A7E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Gressklippingsp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osedyre tas med Kennet i løpet av vinteren</w:t>
            </w:r>
          </w:p>
          <w:p w14:paraId="5DFF3614" w14:textId="0316B0FD" w:rsidR="00BD6F50" w:rsidRPr="00DB2645" w:rsidRDefault="00BD6F50" w:rsidP="000060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>. Oppfølging innkjøp av tredemøll</w:t>
            </w:r>
            <w:r w:rsidR="006D2BC9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Hanne har avklart med Meike at vi må gjøre litt bedre reasearch. </w:t>
            </w:r>
            <w:r w:rsidR="005C77B8">
              <w:rPr>
                <w:color w:val="000000" w:themeColor="text1"/>
                <w:sz w:val="20"/>
                <w:szCs w:val="20"/>
                <w:lang w:eastAsia="en-US"/>
              </w:rPr>
              <w:t>Hanne sendt mail til Meike</w:t>
            </w:r>
          </w:p>
          <w:p w14:paraId="5955D5B5" w14:textId="1FE0C47B" w:rsidR="00E711C0" w:rsidRPr="007E6106" w:rsidRDefault="00E711C0" w:rsidP="007E610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a-DK" w:eastAsia="en-US"/>
              </w:rPr>
            </w:pP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42F028D9" w:rsidR="006F5B03" w:rsidRPr="001674DD" w:rsidRDefault="0042308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Pr="001674DD">
              <w:rPr>
                <w:color w:val="000000" w:themeColor="text1"/>
                <w:sz w:val="20"/>
                <w:lang w:eastAsia="en-US"/>
              </w:rPr>
              <w:t>45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C173E0">
              <w:rPr>
                <w:color w:val="000000" w:themeColor="text1"/>
                <w:sz w:val="20"/>
                <w:lang w:eastAsia="en-US"/>
              </w:rPr>
              <w:t>19.5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6F5B03" w:rsidRPr="00C173E0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173E0">
              <w:rPr>
                <w:b/>
                <w:color w:val="000000" w:themeColor="text1"/>
                <w:lang w:eastAsia="en-US"/>
              </w:rPr>
              <w:t>Økonomi</w:t>
            </w:r>
          </w:p>
          <w:p w14:paraId="1AFF4E93" w14:textId="7E39BCA8" w:rsidR="006D2BC9" w:rsidRPr="00C173E0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58349CD" w14:textId="77777777" w:rsidR="00A93567" w:rsidRPr="00C12260" w:rsidRDefault="00D86C50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C12260">
              <w:rPr>
                <w:color w:val="2F5897" w:themeColor="text2"/>
              </w:rPr>
              <w:t>Per mars: -130 651</w:t>
            </w:r>
            <w:r w:rsidR="00DF1D2B" w:rsidRPr="00C12260">
              <w:rPr>
                <w:color w:val="2F5897" w:themeColor="text2"/>
              </w:rPr>
              <w:t xml:space="preserve"> i resultat.</w:t>
            </w:r>
            <w:r w:rsidR="00A93567" w:rsidRPr="00C12260">
              <w:rPr>
                <w:color w:val="2F5897" w:themeColor="text2"/>
              </w:rPr>
              <w:t xml:space="preserve"> </w:t>
            </w:r>
          </w:p>
          <w:p w14:paraId="55C510E6" w14:textId="7F8CBEDE" w:rsidR="00DF1D2B" w:rsidRPr="00C12260" w:rsidRDefault="00A9356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C12260">
              <w:rPr>
                <w:color w:val="2F5897" w:themeColor="text2"/>
              </w:rPr>
              <w:t>Lønnskostnader og påmelding stevner.</w:t>
            </w:r>
          </w:p>
          <w:p w14:paraId="3A67EBD4" w14:textId="07B68158" w:rsidR="009A3734" w:rsidRPr="00C12260" w:rsidRDefault="00A9356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C12260">
              <w:rPr>
                <w:color w:val="2F5897" w:themeColor="text2"/>
              </w:rPr>
              <w:t>Vi følger budsjett.</w:t>
            </w:r>
          </w:p>
          <w:p w14:paraId="2EA11644" w14:textId="7312A816" w:rsidR="00DF1D2B" w:rsidRPr="00DF1D2B" w:rsidRDefault="00DF1D2B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004CEA7F" w14:textId="21CCC269" w:rsidR="009A3734" w:rsidRPr="00DF1D2B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74AF96E" w14:textId="224FDD89" w:rsidR="009A3734" w:rsidRPr="00DF1D2B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CF28BD0" w14:textId="2FEA897F" w:rsidR="009A3734" w:rsidRPr="00DF1D2B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C8CC32C" w14:textId="0E53C569" w:rsidR="00107E32" w:rsidRPr="00DF1D2B" w:rsidRDefault="00107E32" w:rsidP="00D53C7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5F55C5C" w14:textId="36C83A6C" w:rsidR="001674DD" w:rsidRPr="007E6106" w:rsidRDefault="006229DB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0"/>
              </w:rPr>
              <w:t xml:space="preserve">Bunnpris refusjon BAMA – hvordan sikre at dette kommer inn og blir plassert på Friidrett? </w:t>
            </w:r>
            <w:r w:rsidR="001674DD" w:rsidRPr="007E610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R</w:t>
            </w:r>
            <w:r w:rsidR="00405BFA" w:rsidRPr="007E610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annveig/Kine</w:t>
            </w:r>
            <w:r w:rsidR="00405BFA" w:rsidRPr="007E6106">
              <w:rPr>
                <w:iCs/>
                <w:color w:val="000000" w:themeColor="text1"/>
                <w:sz w:val="20"/>
                <w:szCs w:val="20"/>
                <w:lang w:eastAsia="en-US"/>
              </w:rPr>
              <w:t>. Etablere r</w:t>
            </w:r>
            <w:r w:rsidR="00981459" w:rsidRPr="007E6106">
              <w:rPr>
                <w:iCs/>
                <w:color w:val="000000" w:themeColor="text1"/>
                <w:sz w:val="20"/>
                <w:szCs w:val="20"/>
                <w:lang w:eastAsia="en-US"/>
              </w:rPr>
              <w:t>utine etter hvert stevne. Sende inn mail til Frode. Kine sjekker og følger opp etter en stund (hver høst).</w:t>
            </w:r>
            <w:r w:rsidR="001B0F3F" w:rsidRPr="007E6106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7E6106">
              <w:rPr>
                <w:i/>
                <w:color w:val="000000" w:themeColor="text1"/>
                <w:sz w:val="20"/>
                <w:szCs w:val="20"/>
                <w:lang w:eastAsia="en-US"/>
              </w:rPr>
              <w:t>Neste gang vi har stevne.</w:t>
            </w:r>
          </w:p>
          <w:p w14:paraId="695D59D8" w14:textId="11FDDCE6" w:rsidR="009722CE" w:rsidRPr="007E6106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</w:rPr>
              <w:t>Terje: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Støttemedlem Friidrettsgruppe; 200,- eller mer om man ønsker.  Ikke gjort, gjør det nå.</w:t>
            </w:r>
            <w:r w:rsidR="006C0708" w:rsidRPr="007E6106">
              <w:rPr>
                <w:color w:val="000000" w:themeColor="text1"/>
                <w:sz w:val="20"/>
                <w:szCs w:val="20"/>
              </w:rPr>
              <w:t xml:space="preserve"> Vurdere kampanje. 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Informere på WEB. Registrer deg. </w:t>
            </w:r>
            <w:r w:rsidR="001E0BFD" w:rsidRPr="007E6106">
              <w:rPr>
                <w:color w:val="000000" w:themeColor="text1"/>
                <w:sz w:val="20"/>
                <w:szCs w:val="20"/>
              </w:rPr>
              <w:t>Venter på å få det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inn i Spoortz som støttemedlem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Informere i glasskapet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Facebook-kampanje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7E6106">
              <w:rPr>
                <w:color w:val="000000" w:themeColor="text1"/>
                <w:sz w:val="20"/>
                <w:szCs w:val="20"/>
              </w:rPr>
              <w:t>Gjøres nå i forbindelse med oppstart utesesong.</w:t>
            </w:r>
          </w:p>
          <w:p w14:paraId="1CBEFFAE" w14:textId="72B58971" w:rsidR="00D91108" w:rsidRPr="007E6106" w:rsidRDefault="00D91108" w:rsidP="006229DB">
            <w:pPr>
              <w:pStyle w:val="ListParagraph"/>
              <w:numPr>
                <w:ilvl w:val="0"/>
                <w:numId w:val="2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bookmarkStart w:id="14" w:name="_Hlk99919328"/>
            <w:r w:rsidRPr="007E6106">
              <w:rPr>
                <w:color w:val="000000" w:themeColor="text1"/>
                <w:sz w:val="20"/>
                <w:szCs w:val="20"/>
              </w:rPr>
              <w:t>Rolf-Steinar: Nytt skilt – 3 stykker som er på vei inn på anlegget.</w:t>
            </w:r>
            <w:r w:rsidR="00EB11EE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7E6106">
              <w:rPr>
                <w:b/>
                <w:bCs/>
                <w:color w:val="000000" w:themeColor="text1"/>
                <w:sz w:val="20"/>
                <w:szCs w:val="20"/>
              </w:rPr>
              <w:t>Hanne</w:t>
            </w:r>
            <w:r w:rsidR="00EB11EE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E6106">
              <w:rPr>
                <w:color w:val="000000" w:themeColor="text1"/>
                <w:sz w:val="20"/>
                <w:szCs w:val="20"/>
              </w:rPr>
              <w:t>har sendt mail</w:t>
            </w:r>
          </w:p>
          <w:p w14:paraId="66638170" w14:textId="77777777" w:rsidR="00D91108" w:rsidRPr="007E6106" w:rsidRDefault="00D91108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E6106">
              <w:rPr>
                <w:color w:val="000000" w:themeColor="text1"/>
                <w:sz w:val="20"/>
                <w:szCs w:val="20"/>
              </w:rPr>
              <w:t>Vi holder anlegget i orden - støtt Friidrettsgruppa på VIPPS 73192.</w:t>
            </w:r>
          </w:p>
          <w:p w14:paraId="63457B5E" w14:textId="77777777" w:rsidR="001B2C9F" w:rsidRPr="007E6106" w:rsidRDefault="00D91108" w:rsidP="001B2C9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E6106">
              <w:rPr>
                <w:color w:val="000000" w:themeColor="text1"/>
                <w:sz w:val="20"/>
                <w:szCs w:val="20"/>
              </w:rPr>
              <w:t>Takk for støtten!</w:t>
            </w:r>
          </w:p>
          <w:bookmarkEnd w:id="14"/>
          <w:p w14:paraId="561EC110" w14:textId="3BE99F3B" w:rsidR="001E0BFD" w:rsidRPr="002C081F" w:rsidRDefault="001E0BFD" w:rsidP="00DB264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2A427D07" w:rsidR="006F5B03" w:rsidRPr="001674DD" w:rsidRDefault="00C173E0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.5</w:t>
            </w:r>
            <w:r w:rsidR="000041AA">
              <w:rPr>
                <w:color w:val="000000" w:themeColor="text1"/>
                <w:sz w:val="20"/>
                <w:lang w:eastAsia="en-US"/>
              </w:rPr>
              <w:t>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07E013BB" w14:textId="77777777" w:rsidR="00D97170" w:rsidRDefault="00D97170" w:rsidP="007E61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8E46582" w14:textId="77777777" w:rsidR="00C12260" w:rsidRDefault="00C12260" w:rsidP="007E6106">
            <w:p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lang w:eastAsia="en-US"/>
              </w:rPr>
            </w:pPr>
            <w:r>
              <w:rPr>
                <w:color w:val="7096D2" w:themeColor="text2" w:themeTint="99"/>
                <w:lang w:eastAsia="en-US"/>
              </w:rPr>
              <w:t>Forslag fra OLE:</w:t>
            </w:r>
          </w:p>
          <w:p w14:paraId="72B534A8" w14:textId="30A1591C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Vurdere eget opplegg for toppsatsning.</w:t>
            </w:r>
          </w:p>
          <w:p w14:paraId="021C69E1" w14:textId="17168820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Etablert et miljø for eldre utøvere som satser.</w:t>
            </w:r>
          </w:p>
          <w:p w14:paraId="5670ED9F" w14:textId="657FBF2A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Løp sammen med Ull-kisa.</w:t>
            </w:r>
          </w:p>
          <w:p w14:paraId="70D58E77" w14:textId="4DB66359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Men noe eget for de som satser.</w:t>
            </w:r>
          </w:p>
          <w:p w14:paraId="690E3B53" w14:textId="72931A9E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Treningsleir.</w:t>
            </w:r>
          </w:p>
          <w:p w14:paraId="10711E2E" w14:textId="7AA46523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 xml:space="preserve">Leie inn eksterne trenerressurs. </w:t>
            </w:r>
          </w:p>
          <w:p w14:paraId="0FC8EF2C" w14:textId="400D1582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Kanskje samspill med andre.</w:t>
            </w:r>
          </w:p>
          <w:p w14:paraId="50FEE428" w14:textId="5FE7674F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 xml:space="preserve">Budsjett på </w:t>
            </w:r>
            <w:r w:rsidR="00267A13"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2</w:t>
            </w: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00.000 hvert år i 5 år.</w:t>
            </w:r>
          </w:p>
          <w:p w14:paraId="7EDF9049" w14:textId="590E3AE9" w:rsidR="00DB5D3C" w:rsidRPr="00C12260" w:rsidRDefault="00DB5D3C" w:rsidP="00C1226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7096D2" w:themeColor="text2" w:themeTint="99"/>
                <w:sz w:val="20"/>
                <w:szCs w:val="22"/>
                <w:lang w:eastAsia="en-US"/>
              </w:rPr>
            </w:pPr>
            <w:r w:rsidRPr="00C12260">
              <w:rPr>
                <w:color w:val="7096D2" w:themeColor="text2" w:themeTint="99"/>
                <w:sz w:val="20"/>
                <w:szCs w:val="22"/>
                <w:lang w:eastAsia="en-US"/>
              </w:rPr>
              <w:t>Få en sponsor.</w:t>
            </w:r>
          </w:p>
          <w:p w14:paraId="73E5523F" w14:textId="374F8E8C" w:rsidR="00DB5D3C" w:rsidRPr="001674DD" w:rsidRDefault="00DB5D3C" w:rsidP="007E61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07" w14:textId="77777777" w:rsidR="006F5B03" w:rsidRPr="001674DD" w:rsidRDefault="006F5B03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1CBD79A" w14:textId="341B1A9E" w:rsidR="00D53C76" w:rsidRDefault="00D53C76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C9CB337" w14:textId="394FD7EC" w:rsidR="001F09BA" w:rsidRDefault="00CF0AD2" w:rsidP="00F967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, Planlegge for 2022.</w:t>
            </w:r>
            <w:r w:rsidR="001F09BA"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1ED7" w:rsidRPr="000F1ED7">
              <w:rPr>
                <w:color w:val="000000" w:themeColor="text1"/>
                <w:sz w:val="20"/>
                <w:szCs w:val="20"/>
                <w:lang w:eastAsia="en-US"/>
              </w:rPr>
              <w:t>Spond</w:t>
            </w:r>
            <w:r w:rsidR="007E610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2759751" w14:textId="77777777" w:rsidR="007E6106" w:rsidRDefault="00121937" w:rsidP="007E61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color w:val="000000" w:themeColor="text1"/>
                <w:sz w:val="20"/>
                <w:szCs w:val="20"/>
                <w:lang w:eastAsia="en-US"/>
              </w:rPr>
              <w:t xml:space="preserve">Oppfølging med Ull-Kisa. 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Fått forslag. Litt uklart hvordan vi håndterer det.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Gitt beskjed til</w:t>
            </w:r>
            <w:r w:rsidR="00EB11E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Meike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om uklarhet i treningsavgift.</w:t>
            </w:r>
          </w:p>
          <w:p w14:paraId="6EF709F0" w14:textId="77777777" w:rsidR="007E6106" w:rsidRDefault="007E6106" w:rsidP="007E61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Hovedlaget har kontakt med NK om Ukrainia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T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>reningstilbu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d.</w:t>
            </w:r>
          </w:p>
          <w:p w14:paraId="03A98FFC" w14:textId="61129F09" w:rsidR="00C02B27" w:rsidRPr="007E6106" w:rsidRDefault="00C02B27" w:rsidP="007E61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2260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Hanne</w:t>
            </w:r>
            <w:r w:rsidRPr="00C12260">
              <w:rPr>
                <w:color w:val="2F5897" w:themeColor="text2"/>
                <w:sz w:val="20"/>
                <w:szCs w:val="20"/>
                <w:lang w:eastAsia="en-US"/>
              </w:rPr>
              <w:t xml:space="preserve"> tar en prat med Meike om allsidige treninger og «teamsatsning».</w:t>
            </w: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03457CC2" w:rsidR="008C5400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  <w:p w14:paraId="4E767694" w14:textId="0C7A490E" w:rsidR="006F5B03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59E5688D" w:rsidR="006F5B03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50E8D3C5" w14:textId="77777777" w:rsidR="00121937" w:rsidRDefault="00121937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02016B80" w14:textId="79F6AFD0" w:rsidR="00121937" w:rsidRDefault="00121937" w:rsidP="001219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Fast punkt. </w:t>
            </w:r>
            <w:r w:rsidRPr="00121937">
              <w:rPr>
                <w:bCs/>
                <w:i/>
                <w:iCs/>
                <w:color w:val="000000" w:themeColor="text1"/>
                <w:lang w:eastAsia="en-US"/>
              </w:rPr>
              <w:t>Vi sjekker årshjul HL</w:t>
            </w:r>
          </w:p>
          <w:p w14:paraId="07C3AC90" w14:textId="7EA52A06" w:rsidR="00C12260" w:rsidRPr="00C12260" w:rsidRDefault="00C12260" w:rsidP="001219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2F5897" w:themeColor="text2"/>
                <w:lang w:eastAsia="en-US"/>
              </w:rPr>
            </w:pPr>
            <w:r w:rsidRPr="00C12260">
              <w:rPr>
                <w:bCs/>
                <w:i/>
                <w:iCs/>
                <w:color w:val="2F5897" w:themeColor="text2"/>
                <w:lang w:eastAsia="en-US"/>
              </w:rPr>
              <w:lastRenderedPageBreak/>
              <w:t>Politiattester trenere må sikres for utesesongen, og halltider fordeling kommer i løpet av april.</w:t>
            </w:r>
          </w:p>
          <w:p w14:paraId="0E222ED9" w14:textId="77777777" w:rsidR="006F5B03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2B2CB8" w14:textId="6C41F41D" w:rsidR="008553C1" w:rsidRPr="00F926D2" w:rsidRDefault="008553C1" w:rsidP="00E711C0">
            <w:pPr>
              <w:pStyle w:val="ListParagraph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0DA3659C" w:rsidR="00933D94" w:rsidRPr="00F96725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2C7F1550" w:rsidR="006F5B03" w:rsidRPr="001674DD" w:rsidRDefault="006F5B03" w:rsidP="001C772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75476E01" w14:textId="2DF13EB4" w:rsidR="002845C0" w:rsidRPr="002845C0" w:rsidRDefault="00D86C50" w:rsidP="008C5400">
            <w:pPr>
              <w:spacing w:after="200" w:line="276" w:lineRule="auto"/>
              <w:rPr>
                <w:b/>
                <w:bCs/>
                <w:color w:val="2F5897" w:themeColor="text2"/>
              </w:rPr>
            </w:pPr>
            <w:r>
              <w:rPr>
                <w:b/>
                <w:bCs/>
                <w:color w:val="2F5897" w:themeColor="text2"/>
              </w:rPr>
              <w:t xml:space="preserve">Søknad </w:t>
            </w:r>
            <w:r w:rsidR="002845C0">
              <w:rPr>
                <w:b/>
                <w:bCs/>
                <w:color w:val="2F5897" w:themeColor="text2"/>
              </w:rPr>
              <w:t>1.4 DNB</w:t>
            </w:r>
          </w:p>
          <w:p w14:paraId="0AF9A7BD" w14:textId="2D6EC5BF" w:rsidR="007E6106" w:rsidRPr="00D86C50" w:rsidRDefault="007E6106" w:rsidP="00A946FC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>Programvare til elektronisk tidtakingssystem:</w:t>
            </w:r>
            <w:r w:rsidR="00D86C50"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Plugin modul for AutoCapture til FinishLynx:  10000 kr </w:t>
            </w:r>
          </w:p>
          <w:p w14:paraId="18547012" w14:textId="6D15EAA2" w:rsidR="007E6106" w:rsidRPr="00D86C50" w:rsidRDefault="007E6106" w:rsidP="0032059E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>Utstyr til løp:</w:t>
            </w:r>
            <w:r w:rsidR="00D86C50"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Elektronisk startpistol m/høyttaler: 40000 kr (fant en til 28500 kr + MVA som bør passe til systemet vårt: </w:t>
            </w:r>
          </w:p>
          <w:p w14:paraId="39554E2B" w14:textId="4BDF82C6" w:rsidR="007E6106" w:rsidRPr="00D86C50" w:rsidRDefault="00C12260" w:rsidP="007E6106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6106" w:rsidRPr="00D86C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sosport.no/katalog/friidrett/feltutstyr/electronic-starting-system/</w:t>
              </w:r>
            </w:hyperlink>
          </w:p>
          <w:p w14:paraId="18A4A85B" w14:textId="013FDB8A" w:rsidR="007E6106" w:rsidRPr="00D86C50" w:rsidRDefault="007E6106" w:rsidP="00D86C50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Startkontrollsystem: </w:t>
            </w:r>
            <w:r w:rsidR="00D86C50" w:rsidRPr="00D86C5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 (sikkert mye mer enn startpistolen - det oppgis på forespørsel) </w:t>
            </w:r>
            <w:hyperlink r:id="rId10" w:history="1">
              <w:r w:rsidRPr="00D86C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sosport.no/katalog/friidrett/tidtagning-maleutstyr/reac-time/</w:t>
              </w:r>
            </w:hyperlink>
          </w:p>
          <w:p w14:paraId="7FDB71A3" w14:textId="77777777" w:rsidR="007E6106" w:rsidRPr="00D86C50" w:rsidRDefault="00C12260" w:rsidP="00D86C50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E6106" w:rsidRPr="00D86C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sosport.no/katalog/friidrett/tidtagning-maleutstyr/wired-reactime-system-8-lanes/</w:t>
              </w:r>
            </w:hyperlink>
          </w:p>
          <w:p w14:paraId="7A376496" w14:textId="3C100E9A" w:rsidR="002845C0" w:rsidRPr="00D86C50" w:rsidRDefault="002845C0" w:rsidP="00D86C50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77777777" w:rsidR="006F5B03" w:rsidRPr="001674DD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12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4888" w14:textId="77777777" w:rsidR="00744449" w:rsidRDefault="00744449" w:rsidP="00CD612F">
      <w:r>
        <w:separator/>
      </w:r>
    </w:p>
  </w:endnote>
  <w:endnote w:type="continuationSeparator" w:id="0">
    <w:p w14:paraId="509F07E6" w14:textId="77777777" w:rsidR="00744449" w:rsidRDefault="00744449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ECFKL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67F" w14:textId="77777777" w:rsidR="00744449" w:rsidRDefault="00744449" w:rsidP="00CD612F">
      <w:r>
        <w:separator/>
      </w:r>
    </w:p>
  </w:footnote>
  <w:footnote w:type="continuationSeparator" w:id="0">
    <w:p w14:paraId="5F196A59" w14:textId="77777777" w:rsidR="00744449" w:rsidRDefault="00744449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9456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5B3"/>
    <w:multiLevelType w:val="hybridMultilevel"/>
    <w:tmpl w:val="0562D6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1225"/>
    <w:multiLevelType w:val="hybridMultilevel"/>
    <w:tmpl w:val="1436A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943"/>
    <w:multiLevelType w:val="hybridMultilevel"/>
    <w:tmpl w:val="35FEA2F0"/>
    <w:lvl w:ilvl="0" w:tplc="1E9A599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580"/>
    <w:multiLevelType w:val="hybridMultilevel"/>
    <w:tmpl w:val="7B90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2ED2"/>
    <w:multiLevelType w:val="hybridMultilevel"/>
    <w:tmpl w:val="3270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31EA"/>
    <w:multiLevelType w:val="hybridMultilevel"/>
    <w:tmpl w:val="4DA42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1F5"/>
    <w:multiLevelType w:val="hybridMultilevel"/>
    <w:tmpl w:val="B484B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1"/>
  </w:num>
  <w:num w:numId="5">
    <w:abstractNumId w:val="27"/>
  </w:num>
  <w:num w:numId="6">
    <w:abstractNumId w:val="18"/>
  </w:num>
  <w:num w:numId="7">
    <w:abstractNumId w:val="34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9"/>
  </w:num>
  <w:num w:numId="13">
    <w:abstractNumId w:val="10"/>
  </w:num>
  <w:num w:numId="14">
    <w:abstractNumId w:val="36"/>
  </w:num>
  <w:num w:numId="15">
    <w:abstractNumId w:val="28"/>
  </w:num>
  <w:num w:numId="16">
    <w:abstractNumId w:val="6"/>
  </w:num>
  <w:num w:numId="17">
    <w:abstractNumId w:val="5"/>
  </w:num>
  <w:num w:numId="18">
    <w:abstractNumId w:val="39"/>
  </w:num>
  <w:num w:numId="19">
    <w:abstractNumId w:val="22"/>
  </w:num>
  <w:num w:numId="20">
    <w:abstractNumId w:val="30"/>
  </w:num>
  <w:num w:numId="21">
    <w:abstractNumId w:val="13"/>
  </w:num>
  <w:num w:numId="22">
    <w:abstractNumId w:val="11"/>
  </w:num>
  <w:num w:numId="23">
    <w:abstractNumId w:val="32"/>
  </w:num>
  <w:num w:numId="24">
    <w:abstractNumId w:val="40"/>
  </w:num>
  <w:num w:numId="25">
    <w:abstractNumId w:val="8"/>
  </w:num>
  <w:num w:numId="26">
    <w:abstractNumId w:val="31"/>
  </w:num>
  <w:num w:numId="27">
    <w:abstractNumId w:val="4"/>
  </w:num>
  <w:num w:numId="28">
    <w:abstractNumId w:val="38"/>
  </w:num>
  <w:num w:numId="29">
    <w:abstractNumId w:val="35"/>
  </w:num>
  <w:num w:numId="30">
    <w:abstractNumId w:val="17"/>
  </w:num>
  <w:num w:numId="31">
    <w:abstractNumId w:val="19"/>
  </w:num>
  <w:num w:numId="32">
    <w:abstractNumId w:val="24"/>
  </w:num>
  <w:num w:numId="33">
    <w:abstractNumId w:val="12"/>
  </w:num>
  <w:num w:numId="34">
    <w:abstractNumId w:val="7"/>
  </w:num>
  <w:num w:numId="35">
    <w:abstractNumId w:val="44"/>
  </w:num>
  <w:num w:numId="36">
    <w:abstractNumId w:val="37"/>
  </w:num>
  <w:num w:numId="37">
    <w:abstractNumId w:val="33"/>
  </w:num>
  <w:num w:numId="38">
    <w:abstractNumId w:val="42"/>
  </w:num>
  <w:num w:numId="39">
    <w:abstractNumId w:val="43"/>
  </w:num>
  <w:num w:numId="40">
    <w:abstractNumId w:val="29"/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1EA0"/>
    <w:rsid w:val="00072762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6575"/>
    <w:rsid w:val="001F79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81DAC"/>
    <w:rsid w:val="002841A5"/>
    <w:rsid w:val="002845C0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5B6"/>
    <w:rsid w:val="00416AF0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1813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772"/>
  </w:style>
  <w:style w:type="character" w:customStyle="1" w:styleId="eop">
    <w:name w:val="eop"/>
    <w:basedOn w:val="DefaultParagraphFon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osport.no/katalog/friidrett/tidtagning-maleutstyr/wired-reactime-system-8-la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osport.no/katalog/friidrett/tidtagning-maleutstyr/reac-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osport.no/katalog/friidrett/feltutstyr/electronic-starting-syste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763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4</cp:revision>
  <dcterms:created xsi:type="dcterms:W3CDTF">2022-04-05T18:34:00Z</dcterms:created>
  <dcterms:modified xsi:type="dcterms:W3CDTF">2022-04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4-14T12:12:39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a753452b-aeee-4078-8c7a-7186972a0ad8</vt:lpwstr>
  </property>
  <property fmtid="{D5CDD505-2E9C-101B-9397-08002B2CF9AE}" pid="8" name="MSIP_Label_f604d2c9-1577-460e-b668-57374a0216c3_ContentBits">
    <vt:lpwstr>2</vt:lpwstr>
  </property>
</Properties>
</file>